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7</w:t>
      </w:r>
      <w:r w:rsidRPr="008C162C">
        <w:t>.</w:t>
      </w:r>
      <w:r w:rsidR="00566500">
        <w:t>0</w:t>
      </w:r>
      <w:r w:rsidR="00375B78">
        <w:t>1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375B78">
        <w:rPr>
          <w:b/>
        </w:rPr>
        <w:t>1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375B78" w:rsidRPr="00375B78">
        <w:rPr>
          <w:b/>
          <w:i/>
          <w:lang w:eastAsia="ar-SA"/>
        </w:rPr>
        <w:t>Utrzymanie i bieżącą naprawę nawierzchni gminnych dróg gruntowych na terenie Gminy Nowe Miasto Lubawskie w roku 2019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566500">
        <w:rPr>
          <w:b/>
        </w:rPr>
        <w:t>300 000</w:t>
      </w:r>
      <w:r w:rsidR="00942B77">
        <w:rPr>
          <w:b/>
        </w:rPr>
        <w:t>,</w:t>
      </w:r>
      <w:r w:rsidR="00566500">
        <w:rPr>
          <w:b/>
        </w:rPr>
        <w:t>0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Pr="001066D9" w:rsidRDefault="006D245B" w:rsidP="00ED55F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1066D9">
        <w:t>Zadanie I</w:t>
      </w:r>
      <w:r w:rsidR="00566500" w:rsidRPr="001066D9">
        <w:t xml:space="preserve"> – 120 000,00 zł brutto,</w:t>
      </w:r>
    </w:p>
    <w:p w:rsidR="00566500" w:rsidRPr="001066D9" w:rsidRDefault="006D245B" w:rsidP="00ED55F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1066D9">
        <w:t xml:space="preserve">Zadanie II </w:t>
      </w:r>
      <w:r w:rsidR="00566500" w:rsidRPr="001066D9">
        <w:t>– 180 000,00 zł brutto,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559"/>
        <w:gridCol w:w="1559"/>
        <w:gridCol w:w="1276"/>
      </w:tblGrid>
      <w:tr w:rsidR="00062D3F" w:rsidRPr="001371ED" w:rsidTr="00ED55F5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55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C77724">
              <w:rPr>
                <w:b/>
                <w:sz w:val="20"/>
                <w:szCs w:val="20"/>
              </w:rPr>
              <w:t>Termin realizacji poszczególnych zleceń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ED55F5">
        <w:trPr>
          <w:cantSplit/>
          <w:trHeight w:val="4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AB2646" w:rsidP="00AB26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adanie I – Obręb I  - Bratian</w:t>
            </w:r>
          </w:p>
        </w:tc>
      </w:tr>
      <w:tr w:rsidR="00566500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34" w:rsidRDefault="00DD2B03" w:rsidP="00755D7E">
            <w:pPr>
              <w:rPr>
                <w:b/>
              </w:rPr>
            </w:pPr>
            <w:r>
              <w:rPr>
                <w:b/>
              </w:rPr>
              <w:t>War-Motor Błażej Chojnowski</w:t>
            </w:r>
          </w:p>
          <w:p w:rsidR="00DD2B03" w:rsidRDefault="00DD2B03" w:rsidP="00755D7E">
            <w:pPr>
              <w:rPr>
                <w:b/>
              </w:rPr>
            </w:pPr>
            <w:r>
              <w:rPr>
                <w:b/>
              </w:rPr>
              <w:t>ul. Grunwaldzka 52</w:t>
            </w:r>
          </w:p>
          <w:p w:rsidR="00DD2B03" w:rsidRPr="00310F86" w:rsidRDefault="00DD2B03" w:rsidP="00755D7E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C10131" w:rsidP="001F06D4">
            <w:pPr>
              <w:jc w:val="right"/>
              <w:rPr>
                <w:b/>
              </w:rPr>
            </w:pPr>
            <w:r>
              <w:rPr>
                <w:b/>
              </w:rPr>
              <w:t>122 4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C10131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D" w:rsidRDefault="00BD0D2D" w:rsidP="00BD0D2D">
            <w:pPr>
              <w:rPr>
                <w:b/>
              </w:rPr>
            </w:pPr>
            <w:r>
              <w:rPr>
                <w:b/>
              </w:rPr>
              <w:t>F.H.U. Marcin Umiński</w:t>
            </w:r>
          </w:p>
          <w:p w:rsidR="00BD0D2D" w:rsidRDefault="00BD0D2D" w:rsidP="00BD0D2D">
            <w:pPr>
              <w:rPr>
                <w:b/>
              </w:rPr>
            </w:pPr>
            <w:r>
              <w:rPr>
                <w:b/>
              </w:rPr>
              <w:t>ul. Kornatki 38A</w:t>
            </w:r>
          </w:p>
          <w:p w:rsidR="00B46C74" w:rsidRPr="00310F86" w:rsidRDefault="00BD0D2D" w:rsidP="00BD0D2D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C10131" w:rsidP="00984FD6">
            <w:pPr>
              <w:jc w:val="right"/>
              <w:rPr>
                <w:b/>
              </w:rPr>
            </w:pPr>
            <w:r>
              <w:rPr>
                <w:b/>
              </w:rPr>
              <w:t>90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C10131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DD2B03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Default="00DD2B03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Default="00BD0D2D" w:rsidP="00B46C74">
            <w:pPr>
              <w:rPr>
                <w:b/>
              </w:rPr>
            </w:pPr>
            <w:r>
              <w:rPr>
                <w:b/>
              </w:rPr>
              <w:t>Zakład Usług Komunalnych w Mszanowie Sp. z o.o.</w:t>
            </w:r>
          </w:p>
          <w:p w:rsidR="00BD0D2D" w:rsidRPr="00310F86" w:rsidRDefault="00BD0D2D" w:rsidP="00ED55F5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Pr="00D36047" w:rsidRDefault="00C10131" w:rsidP="00984FD6">
            <w:pPr>
              <w:jc w:val="right"/>
              <w:rPr>
                <w:b/>
              </w:rPr>
            </w:pPr>
            <w:r>
              <w:rPr>
                <w:b/>
              </w:rPr>
              <w:t>10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Pr="006D1F0B" w:rsidRDefault="00C10131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Pr="001118F7" w:rsidRDefault="00C10131" w:rsidP="00755D7E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Tr="00ED55F5">
        <w:trPr>
          <w:cantSplit/>
          <w:trHeight w:val="380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C77724" w:rsidP="00AB2646">
            <w:pPr>
              <w:jc w:val="center"/>
              <w:rPr>
                <w:b/>
                <w:i/>
              </w:rPr>
            </w:pPr>
            <w:r w:rsidRPr="00C77724">
              <w:rPr>
                <w:b/>
                <w:i/>
              </w:rPr>
              <w:t>Zadanie II – Obręb II – Radomno</w:t>
            </w:r>
          </w:p>
        </w:tc>
      </w:tr>
      <w:tr w:rsidR="001F06D4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B03" w:rsidRDefault="00DD2B03" w:rsidP="00DD2B03">
            <w:pPr>
              <w:rPr>
                <w:b/>
              </w:rPr>
            </w:pPr>
            <w:r>
              <w:rPr>
                <w:b/>
              </w:rPr>
              <w:t>War-Motor Błażej Chojnowski</w:t>
            </w:r>
          </w:p>
          <w:p w:rsidR="00DD2B03" w:rsidRDefault="00DD2B03" w:rsidP="00DD2B03">
            <w:pPr>
              <w:rPr>
                <w:b/>
              </w:rPr>
            </w:pPr>
            <w:r>
              <w:rPr>
                <w:b/>
              </w:rPr>
              <w:t>ul. Grunwaldzka 52</w:t>
            </w:r>
          </w:p>
          <w:p w:rsidR="001F06D4" w:rsidRPr="00310F86" w:rsidRDefault="00DD2B03" w:rsidP="00DD2B03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C10131" w:rsidP="001F06D4">
            <w:pPr>
              <w:jc w:val="right"/>
              <w:rPr>
                <w:b/>
              </w:rPr>
            </w:pPr>
            <w:r>
              <w:rPr>
                <w:b/>
              </w:rPr>
              <w:t>200 84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C10131" w:rsidP="004F67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F06D4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222BE4" w:rsidRDefault="001F06D4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D2D" w:rsidRDefault="00BD0D2D" w:rsidP="00BD0D2D">
            <w:pPr>
              <w:rPr>
                <w:b/>
              </w:rPr>
            </w:pPr>
            <w:r>
              <w:rPr>
                <w:b/>
              </w:rPr>
              <w:t>F.H.U. Marcin Umiński</w:t>
            </w:r>
          </w:p>
          <w:p w:rsidR="00BD0D2D" w:rsidRDefault="00BD0D2D" w:rsidP="00BD0D2D">
            <w:pPr>
              <w:rPr>
                <w:b/>
              </w:rPr>
            </w:pPr>
            <w:r>
              <w:rPr>
                <w:b/>
              </w:rPr>
              <w:t>ul. Kornatki 38A</w:t>
            </w:r>
          </w:p>
          <w:p w:rsidR="001F06D4" w:rsidRPr="00310F86" w:rsidRDefault="00BD0D2D" w:rsidP="00BD0D2D">
            <w:pPr>
              <w:rPr>
                <w:b/>
              </w:rPr>
            </w:pPr>
            <w:r>
              <w:rPr>
                <w:b/>
              </w:rPr>
              <w:t>13-300 Nowe Miasto Lubaw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D36047" w:rsidRDefault="00C10131" w:rsidP="00984FD6">
            <w:pPr>
              <w:jc w:val="right"/>
              <w:rPr>
                <w:b/>
              </w:rPr>
            </w:pPr>
            <w:r>
              <w:rPr>
                <w:b/>
              </w:rPr>
              <w:t>16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6D1F0B" w:rsidRDefault="00C10131" w:rsidP="004F67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6D4" w:rsidRPr="001118F7" w:rsidRDefault="001F06D4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15093" w:rsidRPr="001118F7" w:rsidTr="00ED55F5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93" w:rsidRDefault="00915093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93" w:rsidRDefault="00915093" w:rsidP="007576CB">
            <w:pPr>
              <w:rPr>
                <w:b/>
              </w:rPr>
            </w:pPr>
            <w:r>
              <w:rPr>
                <w:b/>
              </w:rPr>
              <w:t>Zakład Usług Komunalnych w Mszanowie Sp. z o.o.</w:t>
            </w:r>
          </w:p>
          <w:p w:rsidR="00915093" w:rsidRPr="00310F86" w:rsidRDefault="00915093" w:rsidP="00ED55F5">
            <w:pPr>
              <w:rPr>
                <w:b/>
              </w:rPr>
            </w:pPr>
            <w:r>
              <w:rPr>
                <w:b/>
              </w:rPr>
              <w:t>ul. Parkowa 2, 13-300 Nowe Miasto L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93" w:rsidRPr="00D36047" w:rsidRDefault="00C10131" w:rsidP="00984FD6">
            <w:pPr>
              <w:jc w:val="right"/>
              <w:rPr>
                <w:b/>
              </w:rPr>
            </w:pPr>
            <w:r>
              <w:rPr>
                <w:b/>
              </w:rPr>
              <w:t>18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93" w:rsidRPr="006D1F0B" w:rsidRDefault="00C10131" w:rsidP="004F67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093" w:rsidRPr="001118F7" w:rsidRDefault="00C10131" w:rsidP="00755D7E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5F" w:rsidRDefault="008D105F" w:rsidP="00714674">
      <w:r>
        <w:separator/>
      </w:r>
    </w:p>
  </w:endnote>
  <w:endnote w:type="continuationSeparator" w:id="0">
    <w:p w:rsidR="008D105F" w:rsidRDefault="008D105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5F" w:rsidRDefault="008D105F" w:rsidP="00714674">
      <w:r>
        <w:separator/>
      </w:r>
    </w:p>
  </w:footnote>
  <w:footnote w:type="continuationSeparator" w:id="0">
    <w:p w:rsidR="008D105F" w:rsidRDefault="008D105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682B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05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09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0F77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D2D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131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2B03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5F5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3890-6D6A-4E95-963F-D879752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6</cp:revision>
  <cp:lastPrinted>2019-01-17T09:02:00Z</cp:lastPrinted>
  <dcterms:created xsi:type="dcterms:W3CDTF">2016-07-06T07:03:00Z</dcterms:created>
  <dcterms:modified xsi:type="dcterms:W3CDTF">2019-01-17T09:19:00Z</dcterms:modified>
</cp:coreProperties>
</file>